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D50" w:rsidRPr="00564DC9" w:rsidRDefault="00FD5FE8" w:rsidP="006F4B05">
      <w:pPr>
        <w:spacing w:after="20" w:line="240" w:lineRule="auto"/>
        <w:jc w:val="center"/>
      </w:pPr>
      <w:bookmarkStart w:id="0" w:name="_GoBack"/>
      <w:bookmarkEnd w:id="0"/>
      <w:r w:rsidRPr="00564DC9">
        <w:rPr>
          <w:noProof/>
          <w:lang w:eastAsia="en-NZ"/>
        </w:rPr>
        <w:drawing>
          <wp:inline distT="0" distB="0" distL="0" distR="0">
            <wp:extent cx="2733675" cy="168636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tbay REAP Logo Visi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540" cy="17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22" w:rsidRPr="00564DC9" w:rsidRDefault="00F91B69" w:rsidP="006F4B05">
      <w:pPr>
        <w:pStyle w:val="Heading1"/>
        <w:tabs>
          <w:tab w:val="left" w:pos="3544"/>
        </w:tabs>
        <w:spacing w:before="0" w:after="20" w:line="240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 xml:space="preserve">Learners </w:t>
      </w:r>
      <w:r w:rsidR="005B4022" w:rsidRPr="00564DC9">
        <w:rPr>
          <w:rFonts w:asciiTheme="minorHAnsi" w:hAnsiTheme="minorHAnsi"/>
          <w:b/>
          <w:color w:val="auto"/>
          <w:sz w:val="28"/>
          <w:szCs w:val="28"/>
        </w:rPr>
        <w:t xml:space="preserve">Driver’s </w:t>
      </w:r>
      <w:r w:rsidR="002D35A8">
        <w:rPr>
          <w:rFonts w:asciiTheme="minorHAnsi" w:hAnsiTheme="minorHAnsi"/>
          <w:b/>
          <w:color w:val="auto"/>
          <w:sz w:val="28"/>
          <w:szCs w:val="28"/>
        </w:rPr>
        <w:t>Licence</w:t>
      </w:r>
      <w:r w:rsidR="006F4B05">
        <w:rPr>
          <w:rFonts w:asciiTheme="minorHAnsi" w:hAnsiTheme="minorHAnsi"/>
          <w:b/>
          <w:color w:val="auto"/>
          <w:sz w:val="28"/>
          <w:szCs w:val="28"/>
        </w:rPr>
        <w:t xml:space="preserve"> Courses Term 1 2018</w:t>
      </w:r>
    </w:p>
    <w:p w:rsidR="00564DC9" w:rsidRDefault="00564DC9" w:rsidP="006F4B05">
      <w:pPr>
        <w:spacing w:after="20" w:line="240" w:lineRule="auto"/>
        <w:rPr>
          <w:b/>
          <w:u w:val="single"/>
        </w:rPr>
      </w:pPr>
    </w:p>
    <w:p w:rsidR="005B4022" w:rsidRPr="00564DC9" w:rsidRDefault="00564DC9" w:rsidP="006F4B05">
      <w:pPr>
        <w:spacing w:after="20" w:line="240" w:lineRule="auto"/>
        <w:rPr>
          <w:b/>
          <w:u w:val="single"/>
        </w:rPr>
      </w:pPr>
      <w:r w:rsidRPr="00564DC9">
        <w:rPr>
          <w:b/>
          <w:u w:val="single"/>
        </w:rPr>
        <w:t>Learners licence courses:</w:t>
      </w:r>
    </w:p>
    <w:p w:rsidR="005B4022" w:rsidRDefault="00564DC9" w:rsidP="006F4B05">
      <w:pPr>
        <w:spacing w:after="20" w:line="240" w:lineRule="auto"/>
      </w:pPr>
      <w:r w:rsidRPr="00564DC9">
        <w:t>Out t</w:t>
      </w:r>
      <w:r w:rsidR="005B4022" w:rsidRPr="00564DC9">
        <w:t>utor will guide you through the theory within the road code, explain questions and advise you on the best learning method for yourself.</w:t>
      </w:r>
      <w:r w:rsidR="006F4B05">
        <w:t xml:space="preserve"> You can attend the course as many times as you like, until you feel ready to sit the Theory Test with AA. </w:t>
      </w:r>
    </w:p>
    <w:p w:rsidR="00564DC9" w:rsidRPr="00564DC9" w:rsidRDefault="00564DC9" w:rsidP="006F4B05">
      <w:pPr>
        <w:spacing w:after="20" w:line="240" w:lineRule="auto"/>
      </w:pPr>
    </w:p>
    <w:p w:rsidR="00646F57" w:rsidRPr="00564DC9" w:rsidRDefault="00646F57" w:rsidP="006F4B05">
      <w:pPr>
        <w:spacing w:after="20" w:line="240" w:lineRule="auto"/>
      </w:pPr>
      <w:r w:rsidRPr="00564DC9">
        <w:t>Location:</w:t>
      </w:r>
      <w:r w:rsidRPr="00564DC9">
        <w:tab/>
      </w:r>
      <w:proofErr w:type="spellStart"/>
      <w:r w:rsidRPr="00564DC9">
        <w:rPr>
          <w:b/>
        </w:rPr>
        <w:t>Whakatane</w:t>
      </w:r>
      <w:proofErr w:type="spellEnd"/>
      <w:r w:rsidRPr="00564DC9">
        <w:rPr>
          <w:b/>
        </w:rPr>
        <w:tab/>
      </w:r>
      <w:r w:rsidRPr="00564DC9">
        <w:tab/>
      </w:r>
    </w:p>
    <w:p w:rsidR="00646F57" w:rsidRPr="00564DC9" w:rsidRDefault="00646F57" w:rsidP="006F4B05">
      <w:pPr>
        <w:spacing w:after="20" w:line="240" w:lineRule="auto"/>
      </w:pPr>
      <w:r w:rsidRPr="00564DC9">
        <w:t>Day:</w:t>
      </w:r>
      <w:r w:rsidRPr="00564DC9">
        <w:tab/>
      </w:r>
      <w:r w:rsidRPr="00564DC9">
        <w:tab/>
      </w:r>
      <w:r w:rsidR="006F4B05">
        <w:t>Fridays starting 9</w:t>
      </w:r>
      <w:r w:rsidR="006F4B05" w:rsidRPr="006F4B05">
        <w:rPr>
          <w:vertAlign w:val="superscript"/>
        </w:rPr>
        <w:t>th</w:t>
      </w:r>
      <w:r w:rsidR="006F4B05">
        <w:t xml:space="preserve"> February</w:t>
      </w:r>
    </w:p>
    <w:p w:rsidR="00646F57" w:rsidRPr="00564DC9" w:rsidRDefault="00646F57" w:rsidP="006F4B05">
      <w:pPr>
        <w:spacing w:after="20" w:line="240" w:lineRule="auto"/>
      </w:pPr>
      <w:r w:rsidRPr="00564DC9">
        <w:t>Time:</w:t>
      </w:r>
      <w:r w:rsidRPr="00564DC9">
        <w:tab/>
      </w:r>
      <w:r w:rsidRPr="00564DC9">
        <w:tab/>
        <w:t>9.00am – 1.00pm</w:t>
      </w:r>
      <w:r w:rsidRPr="00564DC9">
        <w:tab/>
      </w:r>
      <w:r w:rsidRPr="00564DC9">
        <w:rPr>
          <w:b/>
        </w:rPr>
        <w:t xml:space="preserve"> </w:t>
      </w:r>
    </w:p>
    <w:p w:rsidR="00646F57" w:rsidRPr="00564DC9" w:rsidRDefault="00646F57" w:rsidP="006F4B05">
      <w:pPr>
        <w:tabs>
          <w:tab w:val="left" w:pos="980"/>
        </w:tabs>
        <w:spacing w:after="20" w:line="240" w:lineRule="auto"/>
      </w:pPr>
      <w:r w:rsidRPr="00564DC9">
        <w:t>Venue:</w:t>
      </w:r>
      <w:r w:rsidRPr="00564DC9">
        <w:tab/>
      </w:r>
      <w:r w:rsidRPr="00564DC9">
        <w:tab/>
        <w:t xml:space="preserve">Eastbay REAP, </w:t>
      </w:r>
      <w:proofErr w:type="spellStart"/>
      <w:r w:rsidRPr="00564DC9">
        <w:t>Whare</w:t>
      </w:r>
      <w:proofErr w:type="spellEnd"/>
      <w:r w:rsidRPr="00564DC9">
        <w:t xml:space="preserve"> </w:t>
      </w:r>
      <w:proofErr w:type="spellStart"/>
      <w:r w:rsidRPr="00564DC9">
        <w:t>Ako</w:t>
      </w:r>
      <w:proofErr w:type="spellEnd"/>
      <w:r w:rsidRPr="00564DC9">
        <w:t xml:space="preserve"> House (18 Louvain St), </w:t>
      </w:r>
      <w:proofErr w:type="spellStart"/>
      <w:r w:rsidRPr="00564DC9">
        <w:t>Whakatane</w:t>
      </w:r>
      <w:proofErr w:type="spellEnd"/>
    </w:p>
    <w:p w:rsidR="00646F57" w:rsidRPr="00564DC9" w:rsidRDefault="00646F57" w:rsidP="006F4B05">
      <w:pPr>
        <w:spacing w:after="20" w:line="240" w:lineRule="auto"/>
      </w:pPr>
      <w:r w:rsidRPr="00564DC9">
        <w:t xml:space="preserve">Tutor: </w:t>
      </w:r>
      <w:r w:rsidRPr="00564DC9">
        <w:tab/>
      </w:r>
      <w:r w:rsidRPr="00564DC9">
        <w:tab/>
        <w:t>El Alamein Tunui</w:t>
      </w:r>
    </w:p>
    <w:p w:rsidR="006F4B05" w:rsidRDefault="006F4B05" w:rsidP="006F4B05">
      <w:pPr>
        <w:spacing w:after="20" w:line="240" w:lineRule="auto"/>
      </w:pPr>
    </w:p>
    <w:p w:rsidR="00646F57" w:rsidRPr="00564DC9" w:rsidRDefault="00646F57" w:rsidP="006F4B05">
      <w:pPr>
        <w:spacing w:after="20" w:line="240" w:lineRule="auto"/>
      </w:pPr>
      <w:r w:rsidRPr="00564DC9">
        <w:t>Location:</w:t>
      </w:r>
      <w:r w:rsidRPr="00564DC9">
        <w:tab/>
      </w:r>
      <w:proofErr w:type="spellStart"/>
      <w:r w:rsidRPr="00564DC9">
        <w:rPr>
          <w:b/>
        </w:rPr>
        <w:t>Kawerau</w:t>
      </w:r>
      <w:proofErr w:type="spellEnd"/>
    </w:p>
    <w:p w:rsidR="00646F57" w:rsidRPr="00564DC9" w:rsidRDefault="00646F57" w:rsidP="006F4B05">
      <w:pPr>
        <w:spacing w:after="20" w:line="240" w:lineRule="auto"/>
      </w:pPr>
      <w:r w:rsidRPr="00564DC9">
        <w:t>Day:</w:t>
      </w:r>
      <w:r w:rsidRPr="00564DC9">
        <w:tab/>
      </w:r>
      <w:r w:rsidRPr="00564DC9">
        <w:tab/>
      </w:r>
      <w:r w:rsidR="006F4B05">
        <w:t>to be confirmed</w:t>
      </w:r>
    </w:p>
    <w:p w:rsidR="00646F57" w:rsidRPr="00564DC9" w:rsidRDefault="00646F57" w:rsidP="006F4B05">
      <w:pPr>
        <w:spacing w:after="20" w:line="240" w:lineRule="auto"/>
      </w:pPr>
      <w:r w:rsidRPr="00564DC9">
        <w:t>Time:</w:t>
      </w:r>
      <w:r w:rsidRPr="00564DC9">
        <w:tab/>
      </w:r>
      <w:r w:rsidRPr="00564DC9">
        <w:tab/>
        <w:t>9.00am – 1.00pm</w:t>
      </w:r>
    </w:p>
    <w:p w:rsidR="00646F57" w:rsidRPr="00564DC9" w:rsidRDefault="00646F57" w:rsidP="006F4B05">
      <w:pPr>
        <w:spacing w:after="20" w:line="240" w:lineRule="auto"/>
      </w:pPr>
      <w:r w:rsidRPr="00564DC9">
        <w:t>Venue:</w:t>
      </w:r>
      <w:r w:rsidRPr="00564DC9">
        <w:tab/>
      </w:r>
      <w:r w:rsidRPr="00564DC9">
        <w:tab/>
        <w:t xml:space="preserve">Heartlands Office, 60 </w:t>
      </w:r>
      <w:proofErr w:type="spellStart"/>
      <w:r w:rsidRPr="00564DC9">
        <w:t>Onslow</w:t>
      </w:r>
      <w:proofErr w:type="spellEnd"/>
      <w:r w:rsidRPr="00564DC9">
        <w:t xml:space="preserve"> St, </w:t>
      </w:r>
      <w:proofErr w:type="spellStart"/>
      <w:r w:rsidRPr="00564DC9">
        <w:t>Kawerau</w:t>
      </w:r>
      <w:proofErr w:type="spellEnd"/>
    </w:p>
    <w:p w:rsidR="00646F57" w:rsidRPr="00564DC9" w:rsidRDefault="00646F57" w:rsidP="006F4B05">
      <w:pPr>
        <w:spacing w:after="20" w:line="240" w:lineRule="auto"/>
      </w:pPr>
      <w:r w:rsidRPr="00564DC9">
        <w:t>Tutor:</w:t>
      </w:r>
      <w:r w:rsidRPr="00564DC9">
        <w:tab/>
      </w:r>
      <w:r w:rsidRPr="00564DC9">
        <w:tab/>
        <w:t>El Alamein Tunui</w:t>
      </w:r>
    </w:p>
    <w:p w:rsidR="006F4B05" w:rsidRDefault="006F4B05" w:rsidP="006F4B05">
      <w:pPr>
        <w:spacing w:after="20" w:line="240" w:lineRule="auto"/>
      </w:pPr>
    </w:p>
    <w:p w:rsidR="00646F57" w:rsidRPr="00564DC9" w:rsidRDefault="00646F57" w:rsidP="006F4B05">
      <w:pPr>
        <w:spacing w:after="20" w:line="240" w:lineRule="auto"/>
      </w:pPr>
      <w:r w:rsidRPr="00564DC9">
        <w:t>Location:</w:t>
      </w:r>
      <w:r w:rsidRPr="00564DC9">
        <w:tab/>
      </w:r>
      <w:r w:rsidRPr="00564DC9">
        <w:rPr>
          <w:b/>
        </w:rPr>
        <w:t>Opotiki</w:t>
      </w:r>
    </w:p>
    <w:p w:rsidR="00646F57" w:rsidRPr="00564DC9" w:rsidRDefault="00646F57" w:rsidP="006F4B05">
      <w:pPr>
        <w:spacing w:after="20" w:line="240" w:lineRule="auto"/>
      </w:pPr>
      <w:r w:rsidRPr="00564DC9">
        <w:t>Day:</w:t>
      </w:r>
      <w:r w:rsidRPr="00564DC9">
        <w:tab/>
      </w:r>
      <w:r w:rsidRPr="00564DC9">
        <w:tab/>
      </w:r>
      <w:r w:rsidR="006F4B05">
        <w:t>to be confirmed</w:t>
      </w:r>
    </w:p>
    <w:p w:rsidR="00646F57" w:rsidRPr="00564DC9" w:rsidRDefault="00646F57" w:rsidP="006F4B05">
      <w:pPr>
        <w:spacing w:after="20" w:line="240" w:lineRule="auto"/>
      </w:pPr>
      <w:r w:rsidRPr="00564DC9">
        <w:t>Time:</w:t>
      </w:r>
      <w:r w:rsidRPr="00564DC9">
        <w:tab/>
      </w:r>
      <w:r w:rsidRPr="00564DC9">
        <w:tab/>
        <w:t>9.00am – 1.00pm</w:t>
      </w:r>
    </w:p>
    <w:p w:rsidR="00646F57" w:rsidRPr="00564DC9" w:rsidRDefault="00646F57" w:rsidP="006F4B05">
      <w:pPr>
        <w:spacing w:after="20" w:line="240" w:lineRule="auto"/>
      </w:pPr>
      <w:r w:rsidRPr="00564DC9">
        <w:t>Venue:</w:t>
      </w:r>
      <w:r w:rsidRPr="00564DC9">
        <w:tab/>
      </w:r>
      <w:r w:rsidRPr="00564DC9">
        <w:tab/>
        <w:t>Community Activities Office, at Opotiki</w:t>
      </w:r>
    </w:p>
    <w:p w:rsidR="00646F57" w:rsidRPr="00564DC9" w:rsidRDefault="00646F57" w:rsidP="006F4B05">
      <w:pPr>
        <w:spacing w:after="20" w:line="240" w:lineRule="auto"/>
      </w:pPr>
      <w:r w:rsidRPr="00564DC9">
        <w:t>Tutor:</w:t>
      </w:r>
      <w:r w:rsidRPr="00564DC9">
        <w:tab/>
      </w:r>
      <w:r w:rsidRPr="00564DC9">
        <w:tab/>
        <w:t>El Alamein Tunui</w:t>
      </w:r>
    </w:p>
    <w:p w:rsidR="006F4B05" w:rsidRDefault="006F4B05" w:rsidP="006F4B05">
      <w:pPr>
        <w:spacing w:after="20" w:line="240" w:lineRule="auto"/>
      </w:pPr>
    </w:p>
    <w:p w:rsidR="00646F57" w:rsidRPr="00564DC9" w:rsidRDefault="00646F57" w:rsidP="006F4B05">
      <w:pPr>
        <w:spacing w:after="20" w:line="240" w:lineRule="auto"/>
        <w:rPr>
          <w:b/>
        </w:rPr>
      </w:pPr>
      <w:r w:rsidRPr="00564DC9">
        <w:t>Location:</w:t>
      </w:r>
      <w:r w:rsidRPr="00564DC9">
        <w:rPr>
          <w:b/>
        </w:rPr>
        <w:tab/>
      </w:r>
      <w:proofErr w:type="spellStart"/>
      <w:r w:rsidRPr="00564DC9">
        <w:rPr>
          <w:b/>
        </w:rPr>
        <w:t>Murupara</w:t>
      </w:r>
      <w:proofErr w:type="spellEnd"/>
    </w:p>
    <w:p w:rsidR="00646F57" w:rsidRPr="00564DC9" w:rsidRDefault="00646F57" w:rsidP="006F4B05">
      <w:pPr>
        <w:spacing w:after="20" w:line="240" w:lineRule="auto"/>
      </w:pPr>
      <w:r w:rsidRPr="00564DC9">
        <w:t>Day:</w:t>
      </w:r>
      <w:r w:rsidRPr="00564DC9">
        <w:tab/>
      </w:r>
      <w:r w:rsidRPr="00564DC9">
        <w:tab/>
      </w:r>
      <w:r w:rsidR="006F4B05">
        <w:t>to be confirmed</w:t>
      </w:r>
    </w:p>
    <w:p w:rsidR="00646F57" w:rsidRPr="00564DC9" w:rsidRDefault="00646F57" w:rsidP="006F4B05">
      <w:pPr>
        <w:spacing w:after="20" w:line="240" w:lineRule="auto"/>
      </w:pPr>
      <w:r w:rsidRPr="00564DC9">
        <w:t>Time:</w:t>
      </w:r>
      <w:r w:rsidRPr="00564DC9">
        <w:tab/>
      </w:r>
      <w:r w:rsidRPr="00564DC9">
        <w:tab/>
        <w:t>9.30am – 2.30pm</w:t>
      </w:r>
    </w:p>
    <w:p w:rsidR="00646F57" w:rsidRPr="00564DC9" w:rsidRDefault="00646F57" w:rsidP="006F4B05">
      <w:pPr>
        <w:spacing w:after="20" w:line="240" w:lineRule="auto"/>
      </w:pPr>
      <w:r w:rsidRPr="00564DC9">
        <w:t>Venue:</w:t>
      </w:r>
      <w:r w:rsidRPr="00564DC9">
        <w:tab/>
      </w:r>
      <w:r w:rsidRPr="00564DC9">
        <w:tab/>
      </w:r>
      <w:proofErr w:type="spellStart"/>
      <w:r w:rsidRPr="00564DC9">
        <w:t>Te</w:t>
      </w:r>
      <w:proofErr w:type="spellEnd"/>
      <w:r w:rsidRPr="00564DC9">
        <w:t xml:space="preserve"> </w:t>
      </w:r>
      <w:proofErr w:type="spellStart"/>
      <w:r w:rsidRPr="00564DC9">
        <w:t>Whare</w:t>
      </w:r>
      <w:proofErr w:type="spellEnd"/>
      <w:r w:rsidRPr="00564DC9">
        <w:t xml:space="preserve"> </w:t>
      </w:r>
      <w:proofErr w:type="spellStart"/>
      <w:r w:rsidRPr="00564DC9">
        <w:t>Totora</w:t>
      </w:r>
      <w:proofErr w:type="spellEnd"/>
      <w:r w:rsidRPr="00564DC9">
        <w:t xml:space="preserve">, Civic Square, </w:t>
      </w:r>
      <w:proofErr w:type="spellStart"/>
      <w:r w:rsidRPr="00564DC9">
        <w:t>Murupara</w:t>
      </w:r>
      <w:proofErr w:type="spellEnd"/>
    </w:p>
    <w:p w:rsidR="00646F57" w:rsidRPr="00564DC9" w:rsidRDefault="00646F57" w:rsidP="006F4B05">
      <w:pPr>
        <w:spacing w:after="20" w:line="240" w:lineRule="auto"/>
      </w:pPr>
      <w:r w:rsidRPr="00564DC9">
        <w:t>Tutor:</w:t>
      </w:r>
      <w:r w:rsidRPr="00564DC9">
        <w:tab/>
      </w:r>
      <w:r w:rsidRPr="00564DC9">
        <w:tab/>
      </w:r>
      <w:r w:rsidR="006F4B05">
        <w:t>Awhina Chapman</w:t>
      </w:r>
      <w:r w:rsidRPr="00564DC9">
        <w:tab/>
      </w:r>
      <w:r w:rsidRPr="00564DC9">
        <w:tab/>
      </w:r>
    </w:p>
    <w:p w:rsidR="006F4B05" w:rsidRDefault="006F4B05" w:rsidP="006F4B05">
      <w:pPr>
        <w:spacing w:after="20" w:line="240" w:lineRule="auto"/>
      </w:pPr>
    </w:p>
    <w:p w:rsidR="006F4B05" w:rsidRPr="00564DC9" w:rsidRDefault="006F4B05" w:rsidP="006F4B05">
      <w:pPr>
        <w:spacing w:after="20" w:line="240" w:lineRule="auto"/>
        <w:rPr>
          <w:b/>
        </w:rPr>
      </w:pPr>
      <w:r w:rsidRPr="00564DC9">
        <w:t>Location:</w:t>
      </w:r>
      <w:r>
        <w:rPr>
          <w:b/>
        </w:rPr>
        <w:tab/>
      </w:r>
      <w:proofErr w:type="spellStart"/>
      <w:r>
        <w:rPr>
          <w:b/>
        </w:rPr>
        <w:t>Minginui</w:t>
      </w:r>
      <w:proofErr w:type="spellEnd"/>
    </w:p>
    <w:p w:rsidR="006F4B05" w:rsidRPr="00564DC9" w:rsidRDefault="006F4B05" w:rsidP="006F4B05">
      <w:pPr>
        <w:spacing w:after="20" w:line="240" w:lineRule="auto"/>
      </w:pPr>
      <w:r w:rsidRPr="00564DC9">
        <w:t>Day:</w:t>
      </w:r>
      <w:r w:rsidRPr="00564DC9">
        <w:tab/>
      </w:r>
      <w:r w:rsidRPr="00564DC9">
        <w:tab/>
      </w:r>
      <w:r>
        <w:t>to be confirmed</w:t>
      </w:r>
    </w:p>
    <w:p w:rsidR="006F4B05" w:rsidRPr="00564DC9" w:rsidRDefault="006F4B05" w:rsidP="006F4B05">
      <w:pPr>
        <w:spacing w:after="20" w:line="240" w:lineRule="auto"/>
      </w:pPr>
      <w:r w:rsidRPr="00564DC9">
        <w:t>Time:</w:t>
      </w:r>
      <w:r w:rsidRPr="00564DC9">
        <w:tab/>
      </w:r>
      <w:r w:rsidRPr="00564DC9">
        <w:tab/>
        <w:t>9.30am – 2.30pm</w:t>
      </w:r>
    </w:p>
    <w:p w:rsidR="006F4B05" w:rsidRPr="00564DC9" w:rsidRDefault="006F4B05" w:rsidP="006F4B05">
      <w:pPr>
        <w:spacing w:after="20" w:line="240" w:lineRule="auto"/>
      </w:pPr>
      <w:r w:rsidRPr="00564DC9">
        <w:t>Venue:</w:t>
      </w:r>
      <w:r w:rsidRPr="00564DC9">
        <w:tab/>
      </w:r>
      <w:r w:rsidRPr="00564DC9">
        <w:tab/>
      </w:r>
      <w:proofErr w:type="spellStart"/>
      <w:r>
        <w:t>Te</w:t>
      </w:r>
      <w:proofErr w:type="spellEnd"/>
      <w:r>
        <w:t xml:space="preserve"> </w:t>
      </w:r>
      <w:proofErr w:type="spellStart"/>
      <w:r>
        <w:t>Kokiri</w:t>
      </w:r>
      <w:proofErr w:type="spellEnd"/>
      <w:r>
        <w:t xml:space="preserve"> </w:t>
      </w:r>
    </w:p>
    <w:p w:rsidR="006F4B05" w:rsidRDefault="006F4B05" w:rsidP="006F4B05">
      <w:pPr>
        <w:spacing w:after="20" w:line="240" w:lineRule="auto"/>
      </w:pPr>
      <w:r w:rsidRPr="00564DC9">
        <w:t>Tutor:</w:t>
      </w:r>
      <w:r w:rsidRPr="00564DC9">
        <w:tab/>
      </w:r>
      <w:r w:rsidRPr="00564DC9">
        <w:tab/>
      </w:r>
      <w:r>
        <w:t xml:space="preserve">Michelle </w:t>
      </w:r>
      <w:proofErr w:type="spellStart"/>
      <w:r>
        <w:t>Karete</w:t>
      </w:r>
      <w:proofErr w:type="spellEnd"/>
    </w:p>
    <w:p w:rsidR="006F4B05" w:rsidRDefault="006F4B05" w:rsidP="006F4B05">
      <w:pPr>
        <w:spacing w:after="20" w:line="240" w:lineRule="auto"/>
      </w:pPr>
    </w:p>
    <w:p w:rsidR="00646F57" w:rsidRPr="00564DC9" w:rsidRDefault="00646F57" w:rsidP="006F4B05">
      <w:pPr>
        <w:spacing w:after="20" w:line="240" w:lineRule="auto"/>
      </w:pPr>
      <w:r w:rsidRPr="00564DC9">
        <w:t>Course cost covered by Eastbay REAP</w:t>
      </w:r>
    </w:p>
    <w:p w:rsidR="00646F57" w:rsidRPr="00564DC9" w:rsidRDefault="00646F57" w:rsidP="006F4B05">
      <w:pPr>
        <w:spacing w:after="20" w:line="240" w:lineRule="auto"/>
      </w:pPr>
      <w:r w:rsidRPr="00564DC9">
        <w:t>Any enquiries or to register interest, please contact</w:t>
      </w:r>
      <w:r w:rsidR="006F4B05">
        <w:t xml:space="preserve"> Melanie@eastbayreap.org.nz</w:t>
      </w:r>
    </w:p>
    <w:p w:rsidR="00F91B69" w:rsidRPr="00564DC9" w:rsidRDefault="00646F57" w:rsidP="00F91B69">
      <w:pPr>
        <w:spacing w:after="20" w:line="240" w:lineRule="auto"/>
      </w:pPr>
      <w:r w:rsidRPr="00564DC9">
        <w:t xml:space="preserve">Phone 07 308 4098 </w:t>
      </w:r>
      <w:r w:rsidR="006F4B05">
        <w:t xml:space="preserve">or 0800 4327327, or just pop in </w:t>
      </w:r>
      <w:r w:rsidR="00F91B69">
        <w:t xml:space="preserve">into one of our offices in </w:t>
      </w:r>
      <w:proofErr w:type="spellStart"/>
      <w:r w:rsidR="00F91B69">
        <w:t>Whakatane</w:t>
      </w:r>
      <w:proofErr w:type="spellEnd"/>
      <w:r w:rsidR="00F91B69">
        <w:t xml:space="preserve">, Opotiki, </w:t>
      </w:r>
      <w:proofErr w:type="spellStart"/>
      <w:r w:rsidR="00F91B69">
        <w:t>Murupara</w:t>
      </w:r>
      <w:proofErr w:type="spellEnd"/>
      <w:r w:rsidR="00F91B69">
        <w:t xml:space="preserve"> or </w:t>
      </w:r>
      <w:proofErr w:type="spellStart"/>
      <w:r w:rsidR="00F91B69">
        <w:t>Kawerau</w:t>
      </w:r>
      <w:proofErr w:type="spellEnd"/>
      <w:r w:rsidR="00F91B69" w:rsidRPr="00564DC9">
        <w:t xml:space="preserve"> </w:t>
      </w:r>
    </w:p>
    <w:p w:rsidR="00646F57" w:rsidRPr="00564DC9" w:rsidRDefault="00564DC9" w:rsidP="00F91B69">
      <w:pPr>
        <w:spacing w:after="20" w:line="240" w:lineRule="auto"/>
        <w:jc w:val="center"/>
        <w:rPr>
          <w:b/>
          <w:u w:val="single"/>
        </w:rPr>
      </w:pPr>
      <w:r w:rsidRPr="00564DC9">
        <w:rPr>
          <w:noProof/>
          <w:lang w:eastAsia="en-NZ"/>
        </w:rPr>
        <w:lastRenderedPageBreak/>
        <w:drawing>
          <wp:inline distT="0" distB="0" distL="0" distR="0" wp14:anchorId="7A31D02E" wp14:editId="640C6B05">
            <wp:extent cx="2733675" cy="168636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tbay REAP Logo Visi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540" cy="17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DC9" w:rsidRDefault="00564DC9" w:rsidP="006F4B05">
      <w:pPr>
        <w:spacing w:after="20" w:line="240" w:lineRule="auto"/>
        <w:rPr>
          <w:b/>
          <w:u w:val="single"/>
        </w:rPr>
      </w:pPr>
    </w:p>
    <w:p w:rsidR="00564DC9" w:rsidRPr="00564DC9" w:rsidRDefault="00F91B69" w:rsidP="006F4B05">
      <w:pPr>
        <w:pStyle w:val="Heading1"/>
        <w:tabs>
          <w:tab w:val="left" w:pos="3544"/>
        </w:tabs>
        <w:spacing w:before="0" w:after="20" w:line="240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 xml:space="preserve">Restricted </w:t>
      </w:r>
      <w:r w:rsidR="00564DC9" w:rsidRPr="00564DC9">
        <w:rPr>
          <w:rFonts w:asciiTheme="minorHAnsi" w:hAnsiTheme="minorHAnsi"/>
          <w:b/>
          <w:color w:val="auto"/>
          <w:sz w:val="28"/>
          <w:szCs w:val="28"/>
        </w:rPr>
        <w:t xml:space="preserve">Driver’s </w:t>
      </w:r>
      <w:r w:rsidR="002D35A8">
        <w:rPr>
          <w:rFonts w:asciiTheme="minorHAnsi" w:hAnsiTheme="minorHAnsi"/>
          <w:b/>
          <w:color w:val="auto"/>
          <w:sz w:val="28"/>
          <w:szCs w:val="28"/>
        </w:rPr>
        <w:t>Licence</w:t>
      </w:r>
      <w:r w:rsidR="006F4B05">
        <w:rPr>
          <w:rFonts w:asciiTheme="minorHAnsi" w:hAnsiTheme="minorHAnsi"/>
          <w:b/>
          <w:color w:val="auto"/>
          <w:sz w:val="28"/>
          <w:szCs w:val="28"/>
        </w:rPr>
        <w:t xml:space="preserve"> Courses Term 1 2018</w:t>
      </w:r>
    </w:p>
    <w:p w:rsidR="00564DC9" w:rsidRDefault="00564DC9" w:rsidP="006F4B05">
      <w:pPr>
        <w:spacing w:after="20" w:line="240" w:lineRule="auto"/>
        <w:rPr>
          <w:b/>
          <w:u w:val="single"/>
        </w:rPr>
      </w:pPr>
    </w:p>
    <w:p w:rsidR="005B4022" w:rsidRPr="00564DC9" w:rsidRDefault="005B4022" w:rsidP="006F4B05">
      <w:pPr>
        <w:spacing w:after="20" w:line="240" w:lineRule="auto"/>
        <w:rPr>
          <w:b/>
          <w:u w:val="single"/>
        </w:rPr>
      </w:pPr>
      <w:r w:rsidRPr="00564DC9">
        <w:rPr>
          <w:b/>
          <w:u w:val="single"/>
        </w:rPr>
        <w:t xml:space="preserve">Restricted </w:t>
      </w:r>
      <w:r w:rsidR="00564DC9" w:rsidRPr="00564DC9">
        <w:rPr>
          <w:b/>
          <w:u w:val="single"/>
        </w:rPr>
        <w:t xml:space="preserve">Licence </w:t>
      </w:r>
      <w:r w:rsidRPr="00564DC9">
        <w:rPr>
          <w:b/>
          <w:u w:val="single"/>
        </w:rPr>
        <w:t>Courses:</w:t>
      </w:r>
    </w:p>
    <w:p w:rsidR="005B4022" w:rsidRPr="00564DC9" w:rsidRDefault="005B4022" w:rsidP="006F4B05">
      <w:pPr>
        <w:spacing w:after="20" w:line="240" w:lineRule="auto"/>
        <w:rPr>
          <w:b/>
        </w:rPr>
      </w:pPr>
      <w:r w:rsidRPr="00F91B69">
        <w:t>Ensure you are feeling confident and have the skill</w:t>
      </w:r>
      <w:r w:rsidR="006F4B05" w:rsidRPr="00F91B69">
        <w:t>s</w:t>
      </w:r>
      <w:r w:rsidRPr="00F91B69">
        <w:t xml:space="preserve"> for your driving test.  Receive feedback and advice on your current driving skills.</w:t>
      </w:r>
      <w:r w:rsidR="00F91B69">
        <w:t xml:space="preserve"> You can attend the course as many times as you like, until you feel ready to sit the Practical Driving Test with AA.</w:t>
      </w:r>
    </w:p>
    <w:p w:rsidR="005B4022" w:rsidRPr="00564DC9" w:rsidRDefault="005B4022" w:rsidP="006F4B05">
      <w:pPr>
        <w:spacing w:after="20" w:line="240" w:lineRule="auto"/>
        <w:rPr>
          <w:b/>
        </w:rPr>
      </w:pPr>
    </w:p>
    <w:p w:rsidR="00646F57" w:rsidRPr="00564DC9" w:rsidRDefault="00646F57" w:rsidP="006F4B05">
      <w:pPr>
        <w:spacing w:after="20" w:line="240" w:lineRule="auto"/>
      </w:pPr>
      <w:r w:rsidRPr="00564DC9">
        <w:t>Location:</w:t>
      </w:r>
      <w:r w:rsidRPr="00564DC9">
        <w:tab/>
      </w:r>
      <w:proofErr w:type="spellStart"/>
      <w:r w:rsidRPr="00564DC9">
        <w:rPr>
          <w:b/>
        </w:rPr>
        <w:t>Whakatane</w:t>
      </w:r>
      <w:proofErr w:type="spellEnd"/>
      <w:r w:rsidRPr="00564DC9">
        <w:rPr>
          <w:b/>
        </w:rPr>
        <w:tab/>
      </w:r>
      <w:r w:rsidRPr="00564DC9">
        <w:tab/>
      </w:r>
    </w:p>
    <w:p w:rsidR="00646F57" w:rsidRPr="00564DC9" w:rsidRDefault="00646F57" w:rsidP="006F4B05">
      <w:pPr>
        <w:spacing w:after="20" w:line="240" w:lineRule="auto"/>
      </w:pPr>
      <w:r w:rsidRPr="00564DC9">
        <w:t>Day:</w:t>
      </w:r>
      <w:r w:rsidRPr="00564DC9">
        <w:tab/>
      </w:r>
      <w:r w:rsidRPr="00564DC9">
        <w:tab/>
      </w:r>
      <w:r w:rsidR="00F91B69">
        <w:t>to be confirmed</w:t>
      </w:r>
      <w:r w:rsidRPr="00564DC9">
        <w:t xml:space="preserve">  </w:t>
      </w:r>
    </w:p>
    <w:p w:rsidR="00646F57" w:rsidRPr="00564DC9" w:rsidRDefault="00646F57" w:rsidP="006F4B05">
      <w:pPr>
        <w:spacing w:after="20" w:line="240" w:lineRule="auto"/>
      </w:pPr>
      <w:r w:rsidRPr="00564DC9">
        <w:t>Time:</w:t>
      </w:r>
      <w:r w:rsidRPr="00564DC9">
        <w:tab/>
      </w:r>
      <w:r w:rsidRPr="00564DC9">
        <w:tab/>
        <w:t>9.00am – 1.00pm</w:t>
      </w:r>
      <w:r w:rsidRPr="00564DC9">
        <w:tab/>
      </w:r>
      <w:r w:rsidRPr="00564DC9">
        <w:rPr>
          <w:b/>
        </w:rPr>
        <w:t xml:space="preserve"> </w:t>
      </w:r>
    </w:p>
    <w:p w:rsidR="00646F57" w:rsidRPr="00564DC9" w:rsidRDefault="00646F57" w:rsidP="006F4B05">
      <w:pPr>
        <w:tabs>
          <w:tab w:val="left" w:pos="980"/>
        </w:tabs>
        <w:spacing w:after="20" w:line="240" w:lineRule="auto"/>
      </w:pPr>
      <w:r w:rsidRPr="00564DC9">
        <w:t>Venue:</w:t>
      </w:r>
      <w:r w:rsidRPr="00564DC9">
        <w:tab/>
      </w:r>
      <w:r w:rsidRPr="00564DC9">
        <w:tab/>
        <w:t>Eastbay REAP</w:t>
      </w:r>
      <w:r w:rsidR="00564DC9" w:rsidRPr="00564DC9">
        <w:t xml:space="preserve">, 21 </w:t>
      </w:r>
      <w:proofErr w:type="spellStart"/>
      <w:r w:rsidR="00564DC9" w:rsidRPr="00564DC9">
        <w:t>Pyne</w:t>
      </w:r>
      <w:proofErr w:type="spellEnd"/>
      <w:r w:rsidR="00564DC9" w:rsidRPr="00564DC9">
        <w:t xml:space="preserve"> St</w:t>
      </w:r>
      <w:r w:rsidRPr="00564DC9">
        <w:t xml:space="preserve">, </w:t>
      </w:r>
      <w:proofErr w:type="spellStart"/>
      <w:r w:rsidRPr="00564DC9">
        <w:t>Whakatane</w:t>
      </w:r>
      <w:proofErr w:type="spellEnd"/>
    </w:p>
    <w:p w:rsidR="00646F57" w:rsidRPr="00564DC9" w:rsidRDefault="00646F57" w:rsidP="006F4B05">
      <w:pPr>
        <w:spacing w:after="20" w:line="240" w:lineRule="auto"/>
      </w:pPr>
      <w:r w:rsidRPr="00564DC9">
        <w:t xml:space="preserve">Tutor: </w:t>
      </w:r>
      <w:r w:rsidRPr="00564DC9">
        <w:tab/>
      </w:r>
      <w:r w:rsidRPr="00564DC9">
        <w:tab/>
        <w:t>El Alamein Tunui</w:t>
      </w:r>
    </w:p>
    <w:p w:rsidR="00564DC9" w:rsidRPr="00564DC9" w:rsidRDefault="00564DC9" w:rsidP="006F4B05">
      <w:pPr>
        <w:spacing w:after="20" w:line="240" w:lineRule="auto"/>
      </w:pPr>
    </w:p>
    <w:p w:rsidR="00646F57" w:rsidRPr="00564DC9" w:rsidRDefault="00646F57" w:rsidP="006F4B05">
      <w:pPr>
        <w:spacing w:after="20" w:line="240" w:lineRule="auto"/>
      </w:pPr>
      <w:r w:rsidRPr="00564DC9">
        <w:t>Location:</w:t>
      </w:r>
      <w:r w:rsidRPr="00564DC9">
        <w:tab/>
      </w:r>
      <w:proofErr w:type="spellStart"/>
      <w:r w:rsidRPr="00564DC9">
        <w:rPr>
          <w:b/>
        </w:rPr>
        <w:t>Kawerau</w:t>
      </w:r>
      <w:proofErr w:type="spellEnd"/>
    </w:p>
    <w:p w:rsidR="00646F57" w:rsidRPr="00564DC9" w:rsidRDefault="00646F57" w:rsidP="006F4B05">
      <w:pPr>
        <w:spacing w:after="20" w:line="240" w:lineRule="auto"/>
        <w:rPr>
          <w:vertAlign w:val="superscript"/>
        </w:rPr>
      </w:pPr>
      <w:r w:rsidRPr="00564DC9">
        <w:t>Day:</w:t>
      </w:r>
      <w:r w:rsidRPr="00564DC9">
        <w:tab/>
      </w:r>
      <w:r w:rsidRPr="00564DC9">
        <w:tab/>
      </w:r>
      <w:r w:rsidR="00F91B69">
        <w:t>to be confirmed</w:t>
      </w:r>
      <w:r w:rsidR="00F91B69" w:rsidRPr="00564DC9">
        <w:t xml:space="preserve">  </w:t>
      </w:r>
    </w:p>
    <w:p w:rsidR="00646F57" w:rsidRPr="00564DC9" w:rsidRDefault="00646F57" w:rsidP="006F4B05">
      <w:pPr>
        <w:spacing w:after="20" w:line="240" w:lineRule="auto"/>
      </w:pPr>
      <w:r w:rsidRPr="00564DC9">
        <w:t>Time:</w:t>
      </w:r>
      <w:r w:rsidRPr="00564DC9">
        <w:tab/>
      </w:r>
      <w:r w:rsidRPr="00564DC9">
        <w:tab/>
        <w:t>9.00am – 1.00pm</w:t>
      </w:r>
    </w:p>
    <w:p w:rsidR="00646F57" w:rsidRPr="00564DC9" w:rsidRDefault="00646F57" w:rsidP="006F4B05">
      <w:pPr>
        <w:spacing w:after="20" w:line="240" w:lineRule="auto"/>
      </w:pPr>
      <w:r w:rsidRPr="00564DC9">
        <w:t>Venue:</w:t>
      </w:r>
      <w:r w:rsidRPr="00564DC9">
        <w:tab/>
      </w:r>
      <w:r w:rsidRPr="00564DC9">
        <w:tab/>
      </w:r>
      <w:r w:rsidR="00564DC9" w:rsidRPr="00564DC9">
        <w:t xml:space="preserve">Eastbay REAP, 21 </w:t>
      </w:r>
      <w:proofErr w:type="spellStart"/>
      <w:r w:rsidR="00564DC9" w:rsidRPr="00564DC9">
        <w:t>Pyne</w:t>
      </w:r>
      <w:proofErr w:type="spellEnd"/>
      <w:r w:rsidR="00564DC9" w:rsidRPr="00564DC9">
        <w:t xml:space="preserve"> St, </w:t>
      </w:r>
      <w:proofErr w:type="spellStart"/>
      <w:r w:rsidR="00564DC9" w:rsidRPr="00564DC9">
        <w:t>Whakatane</w:t>
      </w:r>
      <w:proofErr w:type="spellEnd"/>
    </w:p>
    <w:p w:rsidR="00646F57" w:rsidRPr="00564DC9" w:rsidRDefault="00646F57" w:rsidP="006F4B05">
      <w:pPr>
        <w:spacing w:after="20" w:line="240" w:lineRule="auto"/>
      </w:pPr>
      <w:r w:rsidRPr="00564DC9">
        <w:t>Tutor:</w:t>
      </w:r>
      <w:r w:rsidRPr="00564DC9">
        <w:tab/>
      </w:r>
      <w:r w:rsidRPr="00564DC9">
        <w:tab/>
        <w:t>El Alamein Tunui</w:t>
      </w:r>
    </w:p>
    <w:p w:rsidR="00F91B69" w:rsidRDefault="00F91B69" w:rsidP="006F4B05">
      <w:pPr>
        <w:spacing w:after="20" w:line="240" w:lineRule="auto"/>
      </w:pPr>
    </w:p>
    <w:p w:rsidR="00646F57" w:rsidRPr="00564DC9" w:rsidRDefault="00646F57" w:rsidP="006F4B05">
      <w:pPr>
        <w:spacing w:after="20" w:line="240" w:lineRule="auto"/>
      </w:pPr>
      <w:r w:rsidRPr="00564DC9">
        <w:t>Location:</w:t>
      </w:r>
      <w:r w:rsidRPr="00564DC9">
        <w:tab/>
      </w:r>
      <w:r w:rsidRPr="00564DC9">
        <w:rPr>
          <w:b/>
        </w:rPr>
        <w:t>Opotiki</w:t>
      </w:r>
    </w:p>
    <w:p w:rsidR="00646F57" w:rsidRPr="00564DC9" w:rsidRDefault="00646F57" w:rsidP="006F4B05">
      <w:pPr>
        <w:spacing w:after="20" w:line="240" w:lineRule="auto"/>
      </w:pPr>
      <w:r w:rsidRPr="00564DC9">
        <w:t>Day:</w:t>
      </w:r>
      <w:r w:rsidRPr="00564DC9">
        <w:tab/>
      </w:r>
      <w:r w:rsidRPr="00564DC9">
        <w:tab/>
      </w:r>
      <w:r w:rsidR="00F91B69">
        <w:t>to be confirmed</w:t>
      </w:r>
      <w:r w:rsidR="00F91B69" w:rsidRPr="00564DC9">
        <w:t xml:space="preserve">  </w:t>
      </w:r>
    </w:p>
    <w:p w:rsidR="00646F57" w:rsidRPr="00564DC9" w:rsidRDefault="00646F57" w:rsidP="006F4B05">
      <w:pPr>
        <w:spacing w:after="20" w:line="240" w:lineRule="auto"/>
      </w:pPr>
      <w:r w:rsidRPr="00564DC9">
        <w:t>Time:</w:t>
      </w:r>
      <w:r w:rsidRPr="00564DC9">
        <w:tab/>
      </w:r>
      <w:r w:rsidRPr="00564DC9">
        <w:tab/>
        <w:t>9.00am – 1.00pm</w:t>
      </w:r>
    </w:p>
    <w:p w:rsidR="00646F57" w:rsidRPr="00564DC9" w:rsidRDefault="00646F57" w:rsidP="006F4B05">
      <w:pPr>
        <w:spacing w:after="20" w:line="240" w:lineRule="auto"/>
      </w:pPr>
      <w:r w:rsidRPr="00564DC9">
        <w:t>Venue:</w:t>
      </w:r>
      <w:r w:rsidRPr="00564DC9">
        <w:tab/>
      </w:r>
      <w:r w:rsidRPr="00564DC9">
        <w:tab/>
      </w:r>
      <w:r w:rsidR="00564DC9" w:rsidRPr="00564DC9">
        <w:t xml:space="preserve">Eastbay REAP, 21 </w:t>
      </w:r>
      <w:proofErr w:type="spellStart"/>
      <w:r w:rsidR="00564DC9" w:rsidRPr="00564DC9">
        <w:t>Pyne</w:t>
      </w:r>
      <w:proofErr w:type="spellEnd"/>
      <w:r w:rsidR="00564DC9" w:rsidRPr="00564DC9">
        <w:t xml:space="preserve"> St, </w:t>
      </w:r>
      <w:proofErr w:type="spellStart"/>
      <w:r w:rsidR="00564DC9" w:rsidRPr="00564DC9">
        <w:t>Whakatane</w:t>
      </w:r>
      <w:proofErr w:type="spellEnd"/>
    </w:p>
    <w:p w:rsidR="00646F57" w:rsidRPr="00564DC9" w:rsidRDefault="00646F57" w:rsidP="006F4B05">
      <w:pPr>
        <w:spacing w:after="20" w:line="240" w:lineRule="auto"/>
      </w:pPr>
      <w:r w:rsidRPr="00564DC9">
        <w:t>Tutor:</w:t>
      </w:r>
      <w:r w:rsidRPr="00564DC9">
        <w:tab/>
      </w:r>
      <w:r w:rsidRPr="00564DC9">
        <w:tab/>
        <w:t>El Alamein Tunui</w:t>
      </w:r>
    </w:p>
    <w:p w:rsidR="00F91B69" w:rsidRDefault="00F91B69" w:rsidP="006F4B05">
      <w:pPr>
        <w:spacing w:after="20" w:line="240" w:lineRule="auto"/>
      </w:pPr>
    </w:p>
    <w:p w:rsidR="00FD5FE8" w:rsidRPr="00564DC9" w:rsidRDefault="004A3DE3" w:rsidP="006F4B05">
      <w:pPr>
        <w:spacing w:after="20" w:line="240" w:lineRule="auto"/>
      </w:pPr>
      <w:r w:rsidRPr="00564DC9">
        <w:t>Location:</w:t>
      </w:r>
      <w:r w:rsidR="00680857" w:rsidRPr="00564DC9">
        <w:tab/>
      </w:r>
      <w:proofErr w:type="spellStart"/>
      <w:r w:rsidR="00564DC9" w:rsidRPr="00564DC9">
        <w:rPr>
          <w:b/>
        </w:rPr>
        <w:t>Murapara</w:t>
      </w:r>
      <w:proofErr w:type="spellEnd"/>
    </w:p>
    <w:p w:rsidR="00FD5FE8" w:rsidRPr="00564DC9" w:rsidRDefault="004A3DE3" w:rsidP="006F4B05">
      <w:pPr>
        <w:spacing w:after="20" w:line="240" w:lineRule="auto"/>
      </w:pPr>
      <w:r w:rsidRPr="00564DC9">
        <w:t>Day:</w:t>
      </w:r>
      <w:r w:rsidR="00680857" w:rsidRPr="00564DC9">
        <w:tab/>
      </w:r>
      <w:r w:rsidR="00680857" w:rsidRPr="00564DC9">
        <w:tab/>
      </w:r>
      <w:r w:rsidR="00F91B69">
        <w:t>to be confirmed</w:t>
      </w:r>
      <w:r w:rsidR="00F91B69" w:rsidRPr="00564DC9">
        <w:t xml:space="preserve">  </w:t>
      </w:r>
    </w:p>
    <w:p w:rsidR="00FD5FE8" w:rsidRPr="00564DC9" w:rsidRDefault="004A3DE3" w:rsidP="006F4B05">
      <w:pPr>
        <w:spacing w:after="20" w:line="240" w:lineRule="auto"/>
      </w:pPr>
      <w:r w:rsidRPr="00564DC9">
        <w:t>Time:</w:t>
      </w:r>
      <w:r w:rsidR="00680857" w:rsidRPr="00564DC9">
        <w:tab/>
      </w:r>
      <w:r w:rsidR="00680857" w:rsidRPr="00564DC9">
        <w:tab/>
      </w:r>
      <w:r w:rsidR="00646F57" w:rsidRPr="00564DC9">
        <w:t>9.00am – 1.00pm</w:t>
      </w:r>
    </w:p>
    <w:p w:rsidR="00564DC9" w:rsidRPr="00564DC9" w:rsidRDefault="004A3DE3" w:rsidP="006F4B05">
      <w:pPr>
        <w:spacing w:after="20" w:line="240" w:lineRule="auto"/>
      </w:pPr>
      <w:r w:rsidRPr="00564DC9">
        <w:t>Venue:</w:t>
      </w:r>
      <w:r w:rsidR="00680857" w:rsidRPr="00564DC9">
        <w:tab/>
      </w:r>
      <w:r w:rsidR="00680857" w:rsidRPr="00564DC9">
        <w:tab/>
      </w:r>
      <w:r w:rsidR="00564DC9" w:rsidRPr="00564DC9">
        <w:t xml:space="preserve">Eastbay REAP, 21 </w:t>
      </w:r>
      <w:proofErr w:type="spellStart"/>
      <w:r w:rsidR="00564DC9" w:rsidRPr="00564DC9">
        <w:t>Pyne</w:t>
      </w:r>
      <w:proofErr w:type="spellEnd"/>
      <w:r w:rsidR="00564DC9" w:rsidRPr="00564DC9">
        <w:t xml:space="preserve"> St, </w:t>
      </w:r>
      <w:proofErr w:type="spellStart"/>
      <w:r w:rsidR="00564DC9" w:rsidRPr="00564DC9">
        <w:t>Whakatane</w:t>
      </w:r>
      <w:proofErr w:type="spellEnd"/>
      <w:r w:rsidR="00564DC9" w:rsidRPr="00564DC9">
        <w:t xml:space="preserve"> </w:t>
      </w:r>
    </w:p>
    <w:p w:rsidR="00646F57" w:rsidRPr="00564DC9" w:rsidRDefault="004A3DE3" w:rsidP="006F4B05">
      <w:pPr>
        <w:spacing w:after="20" w:line="240" w:lineRule="auto"/>
      </w:pPr>
      <w:r w:rsidRPr="00564DC9">
        <w:t>Tutor</w:t>
      </w:r>
      <w:r w:rsidR="00FD5FE8" w:rsidRPr="00564DC9">
        <w:t>:</w:t>
      </w:r>
      <w:r w:rsidR="00680857" w:rsidRPr="00564DC9">
        <w:tab/>
      </w:r>
      <w:r w:rsidR="00680857" w:rsidRPr="00564DC9">
        <w:tab/>
      </w:r>
      <w:r w:rsidR="00646F57" w:rsidRPr="00564DC9">
        <w:t>El Alamein Tunui</w:t>
      </w:r>
    </w:p>
    <w:p w:rsidR="00FD5FE8" w:rsidRPr="00564DC9" w:rsidRDefault="00FD5FE8" w:rsidP="006F4B05">
      <w:pPr>
        <w:spacing w:after="20" w:line="240" w:lineRule="auto"/>
      </w:pPr>
    </w:p>
    <w:p w:rsidR="00680857" w:rsidRPr="00564DC9" w:rsidRDefault="00680857" w:rsidP="006F4B05">
      <w:pPr>
        <w:spacing w:after="20" w:line="240" w:lineRule="auto"/>
      </w:pPr>
      <w:r w:rsidRPr="00564DC9">
        <w:t>Course cost covered by Eastbay REAP</w:t>
      </w:r>
    </w:p>
    <w:p w:rsidR="00680857" w:rsidRPr="00564DC9" w:rsidRDefault="00680857" w:rsidP="006F4B05">
      <w:pPr>
        <w:spacing w:after="20" w:line="240" w:lineRule="auto"/>
      </w:pPr>
      <w:r w:rsidRPr="00564DC9">
        <w:t xml:space="preserve">Any enquiries or to register interest, please contact </w:t>
      </w:r>
      <w:r w:rsidR="00F91B69">
        <w:t xml:space="preserve">Mel by email </w:t>
      </w:r>
      <w:hyperlink r:id="rId6" w:history="1">
        <w:r w:rsidR="00F91B69" w:rsidRPr="00D66AD6">
          <w:rPr>
            <w:rStyle w:val="Hyperlink"/>
          </w:rPr>
          <w:t>Melanie@eastbayreap.org.nz</w:t>
        </w:r>
      </w:hyperlink>
    </w:p>
    <w:p w:rsidR="00680857" w:rsidRPr="00564DC9" w:rsidRDefault="00646F57" w:rsidP="006F4B05">
      <w:pPr>
        <w:spacing w:after="20" w:line="240" w:lineRule="auto"/>
      </w:pPr>
      <w:r w:rsidRPr="00564DC9">
        <w:t>P</w:t>
      </w:r>
      <w:r w:rsidR="00680857" w:rsidRPr="00564DC9">
        <w:t xml:space="preserve">hone 07 308 4098 or </w:t>
      </w:r>
      <w:r w:rsidR="00F91B69">
        <w:t xml:space="preserve">0800 4327327, or pop into one of our offices in </w:t>
      </w:r>
      <w:proofErr w:type="spellStart"/>
      <w:r w:rsidR="00F91B69">
        <w:t>Whakatane</w:t>
      </w:r>
      <w:proofErr w:type="spellEnd"/>
      <w:r w:rsidR="00F91B69">
        <w:t xml:space="preserve">, Opotiki, </w:t>
      </w:r>
      <w:proofErr w:type="spellStart"/>
      <w:r w:rsidR="00F91B69">
        <w:t>Murupara</w:t>
      </w:r>
      <w:proofErr w:type="spellEnd"/>
      <w:r w:rsidR="00F91B69">
        <w:t xml:space="preserve"> or </w:t>
      </w:r>
      <w:proofErr w:type="spellStart"/>
      <w:r w:rsidR="00F91B69">
        <w:t>Kawerau</w:t>
      </w:r>
      <w:proofErr w:type="spellEnd"/>
      <w:r w:rsidR="00F91B69" w:rsidRPr="00564DC9">
        <w:t xml:space="preserve"> </w:t>
      </w:r>
    </w:p>
    <w:sectPr w:rsidR="00680857" w:rsidRPr="00564DC9" w:rsidSect="00564DC9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E8"/>
    <w:rsid w:val="00016F0E"/>
    <w:rsid w:val="000D502E"/>
    <w:rsid w:val="002D35A8"/>
    <w:rsid w:val="003878DC"/>
    <w:rsid w:val="004A3DE3"/>
    <w:rsid w:val="005471D2"/>
    <w:rsid w:val="00564DC9"/>
    <w:rsid w:val="005B4022"/>
    <w:rsid w:val="00646F57"/>
    <w:rsid w:val="00680857"/>
    <w:rsid w:val="006908AE"/>
    <w:rsid w:val="006F4B05"/>
    <w:rsid w:val="00831C75"/>
    <w:rsid w:val="00862483"/>
    <w:rsid w:val="00A67450"/>
    <w:rsid w:val="00E32D26"/>
    <w:rsid w:val="00F52BAD"/>
    <w:rsid w:val="00F91B69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D2B89-E0FA-4AFB-B66C-FD154AE4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02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85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4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64D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anie@eastbayreap.org.n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9596-8790-4DAC-B747-9C0126C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andifer</dc:creator>
  <cp:keywords/>
  <dc:description/>
  <cp:lastModifiedBy>Natalie Sandifer</cp:lastModifiedBy>
  <cp:revision>2</cp:revision>
  <cp:lastPrinted>2017-11-15T21:54:00Z</cp:lastPrinted>
  <dcterms:created xsi:type="dcterms:W3CDTF">2018-01-31T19:48:00Z</dcterms:created>
  <dcterms:modified xsi:type="dcterms:W3CDTF">2018-01-31T19:48:00Z</dcterms:modified>
</cp:coreProperties>
</file>